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86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72CD35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DB4FAE9" w14:textId="77777777" w:rsidR="00A5552F" w:rsidRPr="003E7910" w:rsidRDefault="00A5552F" w:rsidP="00A5552F">
      <w:pPr>
        <w:rPr>
          <w:rFonts w:cs="Arial"/>
          <w:szCs w:val="22"/>
        </w:rPr>
      </w:pPr>
    </w:p>
    <w:p w14:paraId="230AA6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4820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B448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76AC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62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73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ženický podnik, s. r. o.</w:t>
            </w:r>
          </w:p>
        </w:tc>
      </w:tr>
      <w:tr w:rsidR="007B0660" w:rsidRPr="003E7910" w14:paraId="76AD30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DF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24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2/1, Streženice</w:t>
            </w:r>
          </w:p>
        </w:tc>
      </w:tr>
      <w:tr w:rsidR="004534D4" w:rsidRPr="003E7910" w14:paraId="2F9D22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0D9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01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29228          DIČ:  2121346865</w:t>
            </w:r>
          </w:p>
        </w:tc>
      </w:tr>
      <w:tr w:rsidR="007B0660" w:rsidRPr="003E7910" w14:paraId="342D4B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19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A5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475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B93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59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01BE0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8BF2B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EA18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AAEF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A5082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12D8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86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37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FBC9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A6EC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F4D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53E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075D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2606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C9C3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5384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213C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5878F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8B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69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A6F0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2653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69F4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C77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41D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F64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683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466D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E85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DD51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9636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3AD4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C025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73CA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40BA5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FEFB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D9DD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04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E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0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830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E8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5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3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47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1C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0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20AA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E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3E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EC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D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9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21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340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B1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F0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14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67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52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76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2D94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4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70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04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81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12F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1E70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C75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B0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A1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54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A2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05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03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AEFA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855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A30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164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0A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80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DBD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0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2B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12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8F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0B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A7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98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5BF8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7E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00B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09C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A21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19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CFC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92C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12D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940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C0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BB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AB9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800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8074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35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EF7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115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3ED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A6D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1D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A44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95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9A9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43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EAC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DC8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F22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9D79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D12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E0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42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C33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2D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65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BF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2F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82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A5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86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0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C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ADAF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4D6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244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F59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40D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211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972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EDA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28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7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07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D2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9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B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371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9480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1AEF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6CA1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8D8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126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AC7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6C4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001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352A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AB7E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10DD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1A9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59E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938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F0A2A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9BE5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C56E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25D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326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9CC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EBA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5EE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D489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BDB6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2069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7D7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546F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406E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CA65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9661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1DD2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1BBB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26B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003C3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11DF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A783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5A03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3B7D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3A1F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C59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CEAE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9FA6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9FB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DF8328" w14:textId="77777777" w:rsidR="00A5552F" w:rsidRDefault="00A5552F" w:rsidP="00A5552F"/>
    <w:p w14:paraId="41B767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0A8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4D1E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B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B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F61C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6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48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CB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CB6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40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6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42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39A6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85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B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3C63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149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21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3F2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2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87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73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12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3C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0E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F8C9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F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1290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85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7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CB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7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9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2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B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DF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9D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69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E8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9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B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1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2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E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BBE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263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8F5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63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0F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3A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0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9A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E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BD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7B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4A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A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0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3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CE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9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3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D1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534D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AC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64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9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E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A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19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04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B8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59C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FDB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9A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D0C5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80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F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A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7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9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E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76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6B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5E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D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C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9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9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6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EC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7C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0A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6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5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3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2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6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B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9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3B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593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79F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A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4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9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7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D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8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5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58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E7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D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4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D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E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6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0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D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1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350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F80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751C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CCF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0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F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8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A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7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6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34D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C6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D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7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8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E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F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8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A1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EF5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D2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B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C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4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0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F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FC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8BE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B6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9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9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1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7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F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7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E2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796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4B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C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D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5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0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4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7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4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3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881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0A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40AF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12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6F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8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4D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26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9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BD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5C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2FD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4BC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69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4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65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88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28D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8E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8E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D2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D7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4895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DE26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1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D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BE6F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47D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B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4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5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A7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A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0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D94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6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7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EA50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B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BE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A0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C6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F2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11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86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E2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6A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210C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7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CF8B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FF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7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5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1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E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30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C8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E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3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8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1A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A2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3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E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4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8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F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E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68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72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A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F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B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4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8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9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9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B2C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5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F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3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2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5F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2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5C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19B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3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88B9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5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9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7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F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9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E0E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1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8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8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E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9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00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50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B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3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D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A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2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B4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16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A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A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39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DAC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4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5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4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F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9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0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8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577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7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1BE1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7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6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D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7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F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6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2D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36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2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0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1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44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B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0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6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8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1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DF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17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1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5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2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4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5F0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4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F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C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3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4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3BF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89C5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8C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4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7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E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47F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5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14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1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5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9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A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B3E5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7903F3" w14:textId="77777777" w:rsidR="009F39E7" w:rsidRPr="009F39E7" w:rsidRDefault="009F39E7" w:rsidP="009F39E7"/>
    <w:p w14:paraId="019932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D001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45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676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7979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3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4084C" w14:textId="77777777" w:rsidR="009F39E7" w:rsidRPr="009F39E7" w:rsidRDefault="009F39E7" w:rsidP="009F39E7"/>
    <w:p w14:paraId="34FF0142" w14:textId="77777777" w:rsidR="003F477D" w:rsidRPr="003F477D" w:rsidRDefault="003F477D" w:rsidP="003F477D"/>
    <w:p w14:paraId="35E01C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C21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4EB8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87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1CC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C55A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F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CB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1E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E155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21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AF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C3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407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3F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E19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D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C8D3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AE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D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91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A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8D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5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D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28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64FF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4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C29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59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C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9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0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D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4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D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0B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C5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014EF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F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4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2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5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2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3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5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2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B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422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70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B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F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0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7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04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FB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40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5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7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6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6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7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B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C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D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6EF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7A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C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4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2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8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3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1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DE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A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047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4C7C80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C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3377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7D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0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2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8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F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C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7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C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9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D5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5A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9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D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8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D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6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5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C9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B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7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A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B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D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B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0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2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B19D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71B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5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F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A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C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D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8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30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C6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F70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1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E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E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9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3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B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E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9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E9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677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69D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9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0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A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2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2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5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0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CD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CEC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7D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7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F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6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5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7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18B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6F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B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4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1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A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A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E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C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EF24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F2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2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2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90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5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6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5B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5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AD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A7C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1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8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6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2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27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7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6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7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6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92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07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4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024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E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7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6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A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A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B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01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8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1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14A8E8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6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B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E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D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3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9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5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9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C6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</w:tbl>
    <w:p w14:paraId="2EF4A7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B94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D7FD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5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1976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C921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97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9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E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78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93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DF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1419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3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2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5C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75E7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F8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C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76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7B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D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8FE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E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F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2DE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6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3F3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7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3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F0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1D5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3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77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2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3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7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C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DA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5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E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1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44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4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08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6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B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42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6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AAF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CF33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5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F8D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2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51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E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7D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D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631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8F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5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3C46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9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131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4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5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C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D3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A512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C892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AB83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724B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EDE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F61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F00B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5D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317C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B379D1" w14:textId="77777777" w:rsidR="009F39E7" w:rsidRPr="009F39E7" w:rsidRDefault="009F39E7" w:rsidP="009F39E7">
      <w:pPr>
        <w:spacing w:after="0"/>
      </w:pPr>
    </w:p>
    <w:p w14:paraId="765528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102E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2D47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BD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B8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E778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9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633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D4C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5D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7ADF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93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12A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908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53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5C42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FB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5C71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9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2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AF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9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D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8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7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06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C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86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A730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E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1E5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B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A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0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7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2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A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9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6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1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96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C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6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5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5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5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F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1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3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01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CB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3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A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2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6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9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F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6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A8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74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3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5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B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0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9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79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2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A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A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FA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B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D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7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7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EC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14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0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496A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1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A52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3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8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5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0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8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2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C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7A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7BC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7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9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9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3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E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0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64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897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2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6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C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4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A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9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F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AD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733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33C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94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7F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17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A6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03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44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1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2F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DAF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BA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79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3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A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1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B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2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52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5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0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D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0FB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C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331D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C4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75E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E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6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C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A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4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8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573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A4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4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C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A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2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D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B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8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61E1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1B2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01AE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41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8D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2DB3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63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F09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ED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532D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2B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83B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0FC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657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2D7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A01B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10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D2E50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1D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B3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6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A9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7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C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19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C2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DE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5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B991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109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1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0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2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211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2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E6A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E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C1D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B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CA7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8D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3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B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7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7DB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E11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D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5D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5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0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7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098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0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98D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D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5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1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3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E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FE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7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A1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2A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E34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1452A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DB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361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5A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6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93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D3E6D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4B07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8CCF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5E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9F1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C3BC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F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EA0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F07D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170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0A753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9E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AA08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DAA5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04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9D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7038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F26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2E6C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1F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A2C3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F9C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C009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61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2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F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7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7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3BA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EAC9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33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EF8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A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79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3D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C6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3C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7EE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49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38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B71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CA9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39E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B7A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C14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C6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9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48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EE2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60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86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F59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D94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F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8199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6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4D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27F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5F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B7F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666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3B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FA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5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E2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838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1EB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EF5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642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B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8F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A61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B9E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DD7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DC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8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5170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B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7A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2A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E0E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5E8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BB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397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4B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C99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D4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0B6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863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479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DC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5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5D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D4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E0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B4F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A9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18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C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47DB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AE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50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F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706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538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18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AA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8C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C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40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495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49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A88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B83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FE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F4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22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2A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E6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F2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6C34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7DA527" w14:textId="77777777" w:rsidR="003F477D" w:rsidRDefault="003F477D" w:rsidP="003F477D"/>
    <w:p w14:paraId="32358B7B" w14:textId="77777777" w:rsidR="003F477D" w:rsidRPr="003F477D" w:rsidRDefault="003F477D" w:rsidP="003F477D"/>
    <w:p w14:paraId="4B34BE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1FB4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21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E9AF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07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45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E2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10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101C5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0F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2818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C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D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B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E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5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C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FD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6003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2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D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E5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7101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E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6F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969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E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EC2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E4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6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0F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41E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8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F5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E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0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8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8C8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D239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2C12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0152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46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8B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24E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8B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6A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618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3DEE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3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34D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2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2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0C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6C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56B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B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93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21E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BD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BD4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46D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DD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4761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76A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65D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DAB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597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1B3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A58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E5E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9F1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596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C1F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9B4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2FF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0D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2D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025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9AE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96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3CA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76A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919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A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688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EB8B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5343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5DFA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6B5B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3CE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4CA9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1CA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A969C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84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E8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FDFB3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1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F51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663F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4FB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6E6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86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86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A6C6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3CAED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7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F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8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D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2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A1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9A7C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D0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F3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4E2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7F2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E05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0E3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CDB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964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D87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760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73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F5B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5DD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99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F0C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A3F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925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6A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02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581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A77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F9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A0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94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5C4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3E4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1C8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C6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94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B4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345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F8B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4DD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512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714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674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5FC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858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CF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B3B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2F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64C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08E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A15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D52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52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BC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16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BC9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4B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8CA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251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ED6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1E9D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8B7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C99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C238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A41F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6A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0F5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6B32B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C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E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A4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3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183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6E75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8DAA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49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737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3CECA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79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F0F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208B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9FC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504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8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5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C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6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3D66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F19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83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2C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DF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D192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85D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13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29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85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73C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A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87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3D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01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68D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D7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04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F2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C6D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875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5095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B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26D2D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5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08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EF85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E40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F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A6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C059F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EA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F6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2E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3B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49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25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BE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E8F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8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2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9C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1B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A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D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89D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D930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1B7D9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2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A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C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7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EB729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5B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2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E6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16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E877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97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D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B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93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B01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2A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91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F8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D6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7553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F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32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4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CC4F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AD3B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27AC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B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F5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C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EA6AA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48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FB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1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C0F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09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8F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0E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48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D0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F3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15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3F5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F5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A8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ED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C4B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9B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8C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74C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0B8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3E6D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D8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D3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582D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4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F5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8B6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A63D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53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B2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78A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32863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10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8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EF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7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A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37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581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3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35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6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C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2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4D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182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9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4C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9D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EC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42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61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96A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B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0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5E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DE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53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419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1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4E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8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3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E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8F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C9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2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5C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87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21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67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52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39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AA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05E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DA8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18F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6F0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5B33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39A3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C705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1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B8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CB5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9F8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64DE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3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F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8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E2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A3E9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BBA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22CA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5ED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61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7D8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58C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207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CBF1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F69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185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59B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818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22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3E8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A1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FA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F30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4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86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532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5FB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36D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A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80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74D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36C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C6C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3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1D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C50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217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4936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EBC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C593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A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BD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41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376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09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1B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86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E3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60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0E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1B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0F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004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EB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A9E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B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7C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89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BD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F00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C269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54A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FADD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9</w:t>
            </w:r>
          </w:p>
        </w:tc>
      </w:tr>
      <w:tr w:rsidR="0003344F" w:rsidRPr="003F477D" w14:paraId="172C03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B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0C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D20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97F8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6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8B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50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2398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A2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DED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931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2BE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862A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07F1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79</w:t>
            </w:r>
          </w:p>
        </w:tc>
      </w:tr>
    </w:tbl>
    <w:p w14:paraId="012CA2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5516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3F65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FAC212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59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0F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997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D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9C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871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A749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7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9AA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8ED5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90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5E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0086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AEC2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117B9E" w14:textId="77777777" w:rsidR="009F39E7" w:rsidRPr="009F39E7" w:rsidRDefault="009F39E7" w:rsidP="009F39E7"/>
    <w:p w14:paraId="39C016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364A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1437A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7F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8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11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580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8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D50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3CF1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9292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FAC9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1056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14:paraId="4DD0EF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AACC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FAB75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58A0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FF3B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9E12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7C45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7967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8CAB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12C4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3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76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00E9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121D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F1D4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B64E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48BC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327B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E558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7D9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39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E807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53D5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D57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5122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E4A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5DD6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743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3C9A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89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D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2E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45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D9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C3A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EAF39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6A8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8C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A5E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9C5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BF7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5D0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081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8FD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735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663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F0A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80A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82B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D18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E04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18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591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92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915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3B3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31C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BF05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00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D56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402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A8A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D10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479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52B0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B8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828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B3F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ACF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3F4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53F4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59E3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77E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46B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758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3CE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54D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313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E33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111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C699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EC3B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AD1C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351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87A0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CEF0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4FBD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1C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67B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F716B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E99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C2F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0A4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6552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9F2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428A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DF4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FCFA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1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E5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1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F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A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CB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158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A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41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6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F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A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D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AA4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8BF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B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C6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02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FC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98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F1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C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1A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152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D9C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B59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2CB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A926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AEB8C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5D69C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A7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9BB2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BE0B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D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088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3CDDF6" w14:textId="77777777" w:rsidR="0005176E" w:rsidRPr="0005176E" w:rsidRDefault="0005176E" w:rsidP="0005176E">
      <w:pPr>
        <w:spacing w:after="0"/>
      </w:pPr>
    </w:p>
    <w:p w14:paraId="291BE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153D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DFE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2F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CB77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5A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A870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1AFAD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3B7AE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8B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F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C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25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5C68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A0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1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8E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30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441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2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9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E3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97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F4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89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E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8C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9A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581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3C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AF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A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DE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267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E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35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739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799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E9C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077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4E9D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9ED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23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CA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FA7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C6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E7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578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69AD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2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777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CBE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145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C19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87E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FAC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D3C6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0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913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14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4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0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6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0DCB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B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E22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0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C38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BF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A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4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D4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2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306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D266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AE0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121A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C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4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08A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0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CA69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DBB3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9D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0A1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7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ED98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E5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66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A5C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7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3E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75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AF2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D8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2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E91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D8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5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BA4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2B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416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12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F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E9C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2E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DD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5113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E07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AD5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7887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0096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80F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AEC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429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FB76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1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B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282B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E1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C4D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4</w:t>
            </w:r>
          </w:p>
        </w:tc>
      </w:tr>
      <w:tr w:rsidR="0003344F" w:rsidRPr="003F477D" w14:paraId="0D8465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D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ACB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6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819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B2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6D9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D3C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4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94F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A3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93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E1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D6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D4C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4</w:t>
            </w:r>
          </w:p>
        </w:tc>
      </w:tr>
      <w:tr w:rsidR="0003344F" w:rsidRPr="003F477D" w14:paraId="73E4A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F56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FA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7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30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4</w:t>
            </w:r>
          </w:p>
        </w:tc>
      </w:tr>
    </w:tbl>
    <w:p w14:paraId="3D3A00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3F7B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83A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9728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A99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D4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9C45D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6A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5AC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165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29B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EA9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83A9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45A4C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14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922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AB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EE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B0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953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AC63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4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51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70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24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23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8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91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8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B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1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1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D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5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E986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F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9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0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6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D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0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DE1C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3DA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8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5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C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F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BF9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E7E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F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4D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08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7D0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7B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50E0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DA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1E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B6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42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08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6B2E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A45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D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3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CF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AF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E4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412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CD8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62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B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ED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8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A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71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D0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C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8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5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2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4349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312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E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D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3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B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9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9990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8341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392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B6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AC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489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6F5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2EC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674A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3EA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D7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5007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89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0FC4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A58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6F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CA3D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76B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55EC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18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35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3D2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EF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FB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11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3D404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E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5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EF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E2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BB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1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CA8E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83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4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6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4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B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7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D2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3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1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E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C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1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0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8C8B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3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D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9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5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2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8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9CA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8F2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49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1A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D0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F3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13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45AF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8E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9C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7D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EF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4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45D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04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A3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E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77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9D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08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50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C6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6D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99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8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F5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1A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AD5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7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2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4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F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0E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7B61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E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9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3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A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4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B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2BCA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6F5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6AF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9CA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D42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554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839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042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0CE9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5C62A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8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91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15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BBE8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4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6C4C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FF0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7337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DB2B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A7C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F6B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AD8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27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FAF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02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1F5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AB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A762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F7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5FFF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BB18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CE2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1D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851A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8B78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6E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5D40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76DC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43157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C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47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5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5E8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C6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6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980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D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6F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B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575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0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D4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A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CCA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99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3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761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F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F56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D6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7CD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8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1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7CCD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7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4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6AB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0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716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E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F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1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B8E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8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C3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610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8809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7A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4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3F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C9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0B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1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8AD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B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8E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BD0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A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BA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8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5E0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5B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4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9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81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82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1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EB98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43D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CDF0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6DD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166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E1DC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248D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2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6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43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840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A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FF1E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ED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C39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5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1C4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52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6AA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AB4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1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E0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91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BE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1DB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8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D2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6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6F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C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36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6F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0A3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7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BE9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A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BA51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B2C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0668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9B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F2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549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64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74D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93E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385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D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B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7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3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623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B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9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F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8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926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35C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3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1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0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4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7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F2A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E41B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FD5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EFD0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0F2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998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202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BBAA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1DCB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34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CD474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34A40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622B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A9CF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6E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27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04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7C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36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23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FCF0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099A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819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D535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C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DD0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11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84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C6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634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F3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B02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6DA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422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85F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95B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9CF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C01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5C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BDC0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1DA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6E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A1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E2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7F3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F42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1F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9C1E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03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D74A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3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9D3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0F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DA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68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187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17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F42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00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F7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E5B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93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D13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B5E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C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6FC6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6AD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B6E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F1E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74C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519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9FD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3E5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611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6CB6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5E59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FC8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DD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DC7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89BE3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3BF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83B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001C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4D7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BAF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8019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E0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CEA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0B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3A9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EB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811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9CEE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1FBB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72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5A9A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D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3F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53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81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9B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41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07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43F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6E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3A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97C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0F6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B5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472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32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9ECA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1B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1C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339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709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324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04D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71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01D1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BDF8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62AB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0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41C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EE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D1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3B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228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DC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D5F2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550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39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330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7BA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3EC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D2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9C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C41E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CC80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6ED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CA0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7D7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7B5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1B5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48E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521A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C96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132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C2CB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103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2E6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30F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4C2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47E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90C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2665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4EF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455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FFD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805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04E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D6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3F9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1D1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C22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F76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3440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98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21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7527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87ED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A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67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4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C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C9346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79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58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D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5E5C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B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6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C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0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DD4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C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8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5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7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951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3A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6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FC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E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1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5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75A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5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3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D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C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5B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8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C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BE1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D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6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3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2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3B1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E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1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9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C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05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C3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5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E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8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5A7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2A6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833B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1EC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56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2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ADB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6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2E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0D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0C3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1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590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463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59B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1D4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7F4BF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B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B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D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5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9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F7D5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1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E3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E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0E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1D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A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F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67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A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C7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485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6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64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B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B3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9F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EC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65B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423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FB0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4E6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49C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38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31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EF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F7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449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C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F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61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D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71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B0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B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C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9C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E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4D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138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D6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0E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265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D4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BE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59D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0087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2EDA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16D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4B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91B3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0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6F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21E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8677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8B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4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E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F7AF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9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0DB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1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BE0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3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56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8C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3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E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A2E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D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2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797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6E2751" w14:textId="77777777" w:rsidR="006B42EC" w:rsidRDefault="006B42EC" w:rsidP="006B42EC"/>
    <w:p w14:paraId="6DE70B91" w14:textId="77777777" w:rsidR="006B42EC" w:rsidRDefault="006B42EC" w:rsidP="006B42EC"/>
    <w:p w14:paraId="53B39BE8" w14:textId="77777777" w:rsidR="006B42EC" w:rsidRPr="006B42EC" w:rsidRDefault="006B42EC" w:rsidP="006B42EC"/>
    <w:p w14:paraId="2C70F2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0693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907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B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6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617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0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6A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A20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C112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D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49D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D0F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4DA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4CD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C8A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BC9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6ED0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34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D1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7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D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A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3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B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2D93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2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D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9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37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E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5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B2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6CD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23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F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302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1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1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89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C59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A79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B4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4A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8B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58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FF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250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547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735E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3898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CE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A6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58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93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5B6B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835D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B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03E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1C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C20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95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83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B31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3B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5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5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9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6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4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CEFD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D79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EB2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9A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66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09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27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972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6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D7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8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4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F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0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6E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B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B44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0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ED5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00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B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0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E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0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6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0A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C5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81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C6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7B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94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7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15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73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87A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B0D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458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8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AD9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CA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06F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3A1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8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1F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E9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4E3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BA3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5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7257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A495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BDF2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F5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8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0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1CE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5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EB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8C3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C7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FD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AA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CE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D6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86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C8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A95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D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45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F2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E1C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0B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E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7F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7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584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5CE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47E9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CF08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AD03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C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F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8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887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33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9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7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B44B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F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2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3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2E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81D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808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593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C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9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9A9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5BB2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AA9C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4C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6D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34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97ED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9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E57A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0E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D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E864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0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3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0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07B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89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6DD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FC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66DB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C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CAD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D35A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A9D3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F24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7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42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1FC3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4157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6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F4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296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68B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F4F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711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65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E94F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4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05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0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E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4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9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8424D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1244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D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5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E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F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A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917A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5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7C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5C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CF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CA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AF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09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745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A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C13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44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3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9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F9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2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D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19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F9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1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1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D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2597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7C8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7E0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DAE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690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56E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B5F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CED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A4F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7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3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73D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768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B3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2B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436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71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A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E88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978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22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32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75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C53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F4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42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F6A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FF7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6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F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4E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B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FE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C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5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D6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B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2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E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C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6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B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66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85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AB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D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7E8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8206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46B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7665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F39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9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412D2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0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EC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557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CD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E4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55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1532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E8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8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A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A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7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4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D2A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D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4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4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8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F7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D021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3C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B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3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7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9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A0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74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35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36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A3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22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3B1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B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E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4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4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3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F1C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4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5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5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0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B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EB3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C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9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E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B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2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98E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79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F9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30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0E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B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F2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E8C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5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7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B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5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2A7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A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6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9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9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C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E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ECD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68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0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C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6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7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8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1E2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A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D2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26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A6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7E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B4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2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E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07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C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F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0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1F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4A4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0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F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6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2E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0D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B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D8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8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A5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5</w:t>
            </w:r>
          </w:p>
        </w:tc>
      </w:tr>
      <w:tr w:rsidR="0003344F" w:rsidRPr="003F477D" w14:paraId="1A45F2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AE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28D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E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2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09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A4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</w:tr>
      <w:tr w:rsidR="0003344F" w:rsidRPr="003F477D" w14:paraId="645BE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AA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A8C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D6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D8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B86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5F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205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A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A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5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2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D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B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E9A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6F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EB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68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36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E3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C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EF888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5676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F8DF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E8C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B0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A4D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2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FE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8B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63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75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38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061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8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C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6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2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9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0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8875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BB0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05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483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8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97A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C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534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954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8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2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A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6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C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1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392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D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997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C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2F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C8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A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DC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A90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7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6887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88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E58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E49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703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F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1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5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A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F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1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1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1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3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6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341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B26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E76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5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B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B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F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51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BC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3A8A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C0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1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7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E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2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943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9130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4C6E" w14:textId="77777777" w:rsidR="00F25372" w:rsidRDefault="00F25372" w:rsidP="00107589">
      <w:pPr>
        <w:spacing w:after="0" w:line="240" w:lineRule="auto"/>
      </w:pPr>
      <w:r>
        <w:separator/>
      </w:r>
    </w:p>
  </w:endnote>
  <w:endnote w:type="continuationSeparator" w:id="0">
    <w:p w14:paraId="6F581B78" w14:textId="77777777" w:rsidR="00F25372" w:rsidRDefault="00F253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93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6CE5" w14:textId="77777777" w:rsidR="00F25372" w:rsidRDefault="00F25372" w:rsidP="00107589">
      <w:pPr>
        <w:spacing w:after="0" w:line="240" w:lineRule="auto"/>
      </w:pPr>
      <w:r>
        <w:separator/>
      </w:r>
    </w:p>
  </w:footnote>
  <w:footnote w:type="continuationSeparator" w:id="0">
    <w:p w14:paraId="50CF6415" w14:textId="77777777" w:rsidR="00F25372" w:rsidRDefault="00F253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5CA57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9D9D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ACF5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29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68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446A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D1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2195041">
    <w:abstractNumId w:val="9"/>
  </w:num>
  <w:num w:numId="2" w16cid:durableId="586841224">
    <w:abstractNumId w:val="8"/>
  </w:num>
  <w:num w:numId="3" w16cid:durableId="76832903">
    <w:abstractNumId w:val="3"/>
  </w:num>
  <w:num w:numId="4" w16cid:durableId="1459881681">
    <w:abstractNumId w:val="4"/>
  </w:num>
  <w:num w:numId="5" w16cid:durableId="2016372005">
    <w:abstractNumId w:val="2"/>
  </w:num>
  <w:num w:numId="6" w16cid:durableId="539515511">
    <w:abstractNumId w:val="10"/>
  </w:num>
  <w:num w:numId="7" w16cid:durableId="398329927">
    <w:abstractNumId w:val="1"/>
  </w:num>
  <w:num w:numId="8" w16cid:durableId="329258448">
    <w:abstractNumId w:val="0"/>
  </w:num>
  <w:num w:numId="9" w16cid:durableId="1863779399">
    <w:abstractNumId w:val="13"/>
  </w:num>
  <w:num w:numId="10" w16cid:durableId="1441340054">
    <w:abstractNumId w:val="7"/>
  </w:num>
  <w:num w:numId="11" w16cid:durableId="556282217">
    <w:abstractNumId w:val="12"/>
  </w:num>
  <w:num w:numId="12" w16cid:durableId="649408419">
    <w:abstractNumId w:val="5"/>
  </w:num>
  <w:num w:numId="13" w16cid:durableId="416631645">
    <w:abstractNumId w:val="11"/>
  </w:num>
  <w:num w:numId="14" w16cid:durableId="10440201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124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42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DC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37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DFE3B"/>
  <w15:docId w15:val="{C9D442F3-962B-4C17-8E68-68D3B961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31T09:20:00Z</dcterms:created>
  <dcterms:modified xsi:type="dcterms:W3CDTF">2026-03-31T09:20:00Z</dcterms:modified>
</cp:coreProperties>
</file>